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341"/>
        <w:gridCol w:w="6786"/>
        <w:gridCol w:w="1863"/>
        <w:gridCol w:w="1614"/>
        <w:gridCol w:w="761"/>
      </w:tblGrid>
      <w:tr w:rsidR="00F6110C" w:rsidTr="009B2484">
        <w:tc>
          <w:tcPr>
            <w:tcW w:w="757" w:type="dxa"/>
            <w:shd w:val="clear" w:color="auto" w:fill="auto"/>
          </w:tcPr>
          <w:p w:rsidR="00F6110C" w:rsidRDefault="00F6110C"/>
        </w:tc>
        <w:tc>
          <w:tcPr>
            <w:tcW w:w="7127" w:type="dxa"/>
            <w:gridSpan w:val="2"/>
            <w:vMerge w:val="restart"/>
            <w:shd w:val="clear" w:color="auto" w:fill="auto"/>
          </w:tcPr>
          <w:p w:rsidR="00F6110C" w:rsidRDefault="003D6E57" w:rsidP="00195A8D">
            <w:r>
              <w:rPr>
                <w:noProof/>
                <w:lang w:eastAsia="ru-RU"/>
              </w:rPr>
              <w:drawing>
                <wp:inline distT="0" distB="0" distL="0" distR="0" wp14:anchorId="60460252" wp14:editId="78D3F766">
                  <wp:extent cx="1504950" cy="907443"/>
                  <wp:effectExtent l="0" t="0" r="0" b="6985"/>
                  <wp:docPr id="5" name="Рисунок 5" descr="I:\Лого\Я и 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ого\Я и 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gridSpan w:val="2"/>
            <w:shd w:val="clear" w:color="auto" w:fill="auto"/>
          </w:tcPr>
          <w:p w:rsidR="00F6110C" w:rsidRPr="000D3DFB" w:rsidRDefault="00E03DD7" w:rsidP="00195A8D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3990" cy="756000"/>
                  <wp:effectExtent l="0" t="0" r="1270" b="6350"/>
                  <wp:docPr id="1" name="Рисунок 1" descr="I:\_МЕНЮ\2017_09_13_НГ_КОРПОРАТИВНОЕ МЕНЮ\e4262428cb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_МЕНЮ\2017_09_13_НГ_КОРПОРАТИВНОЕ МЕНЮ\e4262428cb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9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shd w:val="clear" w:color="auto" w:fill="auto"/>
          </w:tcPr>
          <w:p w:rsidR="00F6110C" w:rsidRDefault="00F6110C"/>
        </w:tc>
      </w:tr>
      <w:tr w:rsidR="00F6110C" w:rsidTr="009B2484">
        <w:tc>
          <w:tcPr>
            <w:tcW w:w="757" w:type="dxa"/>
            <w:shd w:val="clear" w:color="auto" w:fill="auto"/>
          </w:tcPr>
          <w:p w:rsidR="00F6110C" w:rsidRDefault="00F6110C"/>
        </w:tc>
        <w:tc>
          <w:tcPr>
            <w:tcW w:w="7127" w:type="dxa"/>
            <w:gridSpan w:val="2"/>
            <w:vMerge/>
            <w:shd w:val="clear" w:color="auto" w:fill="auto"/>
          </w:tcPr>
          <w:p w:rsidR="00F6110C" w:rsidRDefault="00F6110C" w:rsidP="00195A8D"/>
        </w:tc>
        <w:tc>
          <w:tcPr>
            <w:tcW w:w="3477" w:type="dxa"/>
            <w:gridSpan w:val="2"/>
            <w:shd w:val="clear" w:color="auto" w:fill="auto"/>
          </w:tcPr>
          <w:p w:rsidR="00F6110C" w:rsidRPr="000D3DFB" w:rsidRDefault="00F6110C" w:rsidP="00430AA0">
            <w:pPr>
              <w:jc w:val="right"/>
              <w:rPr>
                <w:rFonts w:ascii="AGLettericaCondensed" w:hAnsi="AGLettericaCondensed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F6110C" w:rsidRDefault="00F6110C"/>
        </w:tc>
      </w:tr>
      <w:tr w:rsidR="00D349DF" w:rsidRPr="00D349DF" w:rsidTr="009B2484">
        <w:tc>
          <w:tcPr>
            <w:tcW w:w="12122" w:type="dxa"/>
            <w:gridSpan w:val="6"/>
            <w:shd w:val="clear" w:color="auto" w:fill="auto"/>
          </w:tcPr>
          <w:p w:rsidR="008518BD" w:rsidRDefault="008518BD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09593F" w:rsidRDefault="006C30ED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БАНКЕТНОЕ МЕНЮ</w:t>
            </w:r>
          </w:p>
          <w:p w:rsidR="008518BD" w:rsidRDefault="0009593F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(2 </w:t>
            </w:r>
            <w:r w:rsidR="006F053B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7</w:t>
            </w: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00 р. с персоны)</w:t>
            </w:r>
          </w:p>
          <w:p w:rsidR="00BC2740" w:rsidRPr="008518BD" w:rsidRDefault="00BC2740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</w:tc>
      </w:tr>
      <w:tr w:rsidR="00D0035C" w:rsidRPr="00C10A82" w:rsidTr="009B2484">
        <w:tc>
          <w:tcPr>
            <w:tcW w:w="757" w:type="dxa"/>
            <w:shd w:val="clear" w:color="auto" w:fill="auto"/>
          </w:tcPr>
          <w:p w:rsidR="00D0035C" w:rsidRPr="00C10A82" w:rsidRDefault="00D0035C">
            <w:pPr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D0035C" w:rsidRDefault="00D0035C" w:rsidP="00D64350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</w:p>
          <w:p w:rsidR="00D0035C" w:rsidRDefault="00D0035C" w:rsidP="00D64350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  <w:r>
              <w:rPr>
                <w:rFonts w:ascii="AGLettericaCondensed" w:hAnsi="AGLettericaCondensed"/>
                <w:i/>
                <w:sz w:val="20"/>
                <w:szCs w:val="20"/>
              </w:rPr>
              <w:t>Наименование</w:t>
            </w:r>
          </w:p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Выход (</w:t>
            </w:r>
            <w:r>
              <w:rPr>
                <w:rFonts w:ascii="AGLettericaCondensed" w:hAnsi="AGLettericaCondensed"/>
                <w:i/>
                <w:sz w:val="20"/>
                <w:szCs w:val="20"/>
              </w:rPr>
              <w:t>гр</w:t>
            </w: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.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D0035C" w:rsidRPr="00C74DC9" w:rsidTr="009B2484">
        <w:tc>
          <w:tcPr>
            <w:tcW w:w="12122" w:type="dxa"/>
            <w:gridSpan w:val="6"/>
            <w:shd w:val="clear" w:color="auto" w:fill="auto"/>
          </w:tcPr>
          <w:p w:rsidR="00D0035C" w:rsidRPr="00C74DC9" w:rsidRDefault="00D0035C" w:rsidP="00D0035C">
            <w:pPr>
              <w:spacing w:before="240" w:line="276" w:lineRule="auto"/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ХОЛОДНЫЕ ЗАКУСКИ</w:t>
            </w:r>
            <w:r w:rsidR="006F053B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И САЛАТЫ</w:t>
            </w:r>
          </w:p>
        </w:tc>
      </w:tr>
      <w:tr w:rsidR="00D0035C" w:rsidRPr="00C74DC9" w:rsidTr="009B2484">
        <w:tc>
          <w:tcPr>
            <w:tcW w:w="757" w:type="dxa"/>
            <w:shd w:val="clear" w:color="auto" w:fill="auto"/>
          </w:tcPr>
          <w:p w:rsidR="00D0035C" w:rsidRPr="00C74DC9" w:rsidRDefault="00D0035C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EA6075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C74DC9" w:rsidRDefault="00EA6075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D755A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ЯСНАЯ  ТАРЕЛКА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EA6075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85/10</w:t>
            </w:r>
          </w:p>
        </w:tc>
        <w:tc>
          <w:tcPr>
            <w:tcW w:w="761" w:type="dxa"/>
            <w:shd w:val="clear" w:color="auto" w:fill="auto"/>
          </w:tcPr>
          <w:p w:rsidR="00D0035C" w:rsidRPr="00C74DC9" w:rsidRDefault="00D0035C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0035C" w:rsidRDefault="00D755A7" w:rsidP="00ED1051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755A7">
              <w:rPr>
                <w:rFonts w:ascii="AGLettericaCondensed" w:hAnsi="AGLettericaCondensed"/>
                <w:color w:val="733535"/>
                <w:sz w:val="24"/>
                <w:szCs w:val="24"/>
              </w:rPr>
              <w:t>Язык, маринованный с прованскими травами и хреном, буженина, бекон</w:t>
            </w:r>
          </w:p>
          <w:p w:rsidR="0001340A" w:rsidRPr="0001340A" w:rsidRDefault="0001340A" w:rsidP="00ED1051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EA6075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022992" w:rsidRDefault="006F053B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ЛОСОСЬ ШЕФ-ПОСО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6F053B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Pr="0001340A" w:rsidRDefault="0001340A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0035C" w:rsidRPr="00C74DC9" w:rsidTr="009B2484">
        <w:tc>
          <w:tcPr>
            <w:tcW w:w="757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EA6075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C74DC9" w:rsidRDefault="006F053B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КАПРЕЗЕ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6F053B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6F053B" w:rsidP="006353ED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Сыр «</w:t>
            </w:r>
            <w:proofErr w:type="spellStart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Моцарелла</w:t>
            </w:r>
            <w:proofErr w:type="spellEnd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» со свежими томатами  и базиликом</w:t>
            </w:r>
          </w:p>
          <w:p w:rsidR="006F053B" w:rsidRPr="006F053B" w:rsidRDefault="006F053B" w:rsidP="006353ED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D755A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РОГ ИЗОБИЛИЯ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547053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755A7" w:rsidRDefault="00D755A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755A7">
              <w:rPr>
                <w:rFonts w:ascii="AGLettericaCondensed" w:hAnsi="AGLettericaCondensed"/>
                <w:color w:val="733535"/>
                <w:sz w:val="24"/>
                <w:szCs w:val="24"/>
              </w:rPr>
              <w:t>Дольки томата, начиненные сыром «Фета»</w:t>
            </w:r>
          </w:p>
          <w:p w:rsidR="0001340A" w:rsidRPr="0001340A" w:rsidRDefault="0001340A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022992" w:rsidRDefault="00EA6075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D755A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РУЛЕТИКИ ИЗ БАКЛАЖАНОВ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547053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755A7" w:rsidRDefault="00D755A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755A7">
              <w:rPr>
                <w:rFonts w:ascii="AGLettericaCondensed" w:hAnsi="AGLettericaCondensed"/>
                <w:color w:val="733535"/>
                <w:sz w:val="24"/>
                <w:szCs w:val="24"/>
              </w:rPr>
              <w:t>с  ореховой пастой</w:t>
            </w:r>
          </w:p>
          <w:p w:rsidR="0001340A" w:rsidRPr="0001340A" w:rsidRDefault="0001340A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D755A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ТУДЕНЬ « ПО-РУССКИ 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547053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755A7" w:rsidRDefault="00D755A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755A7">
              <w:rPr>
                <w:rFonts w:ascii="AGLettericaCondensed" w:hAnsi="AGLettericaCondensed"/>
                <w:color w:val="733535"/>
                <w:sz w:val="24"/>
                <w:szCs w:val="24"/>
              </w:rPr>
              <w:t>Традиционный русский холодец с хреном</w:t>
            </w:r>
          </w:p>
          <w:p w:rsidR="0001340A" w:rsidRPr="0001340A" w:rsidRDefault="0001340A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00C7" w:rsidRPr="00022992" w:rsidTr="009B2484">
        <w:tc>
          <w:tcPr>
            <w:tcW w:w="757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1500C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1500C7" w:rsidRPr="00C74DC9" w:rsidRDefault="006F053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ОВОЩИ ГРИЛЬ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1500C7" w:rsidRPr="00F538B2" w:rsidRDefault="00547053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00C7" w:rsidRPr="00022992" w:rsidTr="009B2484">
        <w:tc>
          <w:tcPr>
            <w:tcW w:w="757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500C7" w:rsidRPr="00022992" w:rsidRDefault="001500C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1500C7" w:rsidRDefault="006F053B" w:rsidP="001500C7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баклажаны, </w:t>
            </w:r>
            <w:proofErr w:type="spellStart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цукини</w:t>
            </w:r>
            <w:proofErr w:type="spellEnd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, томаты, перец болгарский</w:t>
            </w:r>
          </w:p>
          <w:p w:rsidR="006F053B" w:rsidRPr="006F053B" w:rsidRDefault="006F053B" w:rsidP="001500C7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1500C7" w:rsidRPr="00F538B2" w:rsidRDefault="001500C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BF54DF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6F053B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ДАРЫ ЛЕСА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F053B" w:rsidRPr="00F538B2" w:rsidRDefault="00BF54D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F053B" w:rsidRPr="00022992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F053B" w:rsidRDefault="006F053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Ассорти из лесных грибо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чков  с красным луком и зеленью</w:t>
            </w:r>
          </w:p>
          <w:p w:rsidR="006F053B" w:rsidRPr="006F053B" w:rsidRDefault="006F053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F053B" w:rsidRPr="00F538B2" w:rsidRDefault="006F053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BF54DF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F053B" w:rsidRPr="00022992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6F053B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АЛАТ «ПОМПАДУР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F053B" w:rsidRPr="00F538B2" w:rsidRDefault="00BF54D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F053B" w:rsidRPr="00022992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F053B" w:rsidRDefault="006F053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И</w:t>
            </w:r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мпровизация  из ломтиков сырокопченой свинины  и лепестков манго  с добавлением сырной соломки, сдобренная чесночной приправой</w:t>
            </w:r>
          </w:p>
          <w:p w:rsidR="006F053B" w:rsidRPr="006F053B" w:rsidRDefault="006F053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F053B" w:rsidRPr="00F538B2" w:rsidRDefault="006F053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BF54DF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6F053B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АЛАТ «ЦЕЗАРЬ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F053B" w:rsidRPr="00F538B2" w:rsidRDefault="00BF54D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F053B" w:rsidRPr="00022992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F053B" w:rsidRDefault="006F053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Легкий салат из филе куры, томатов, огурчика и лепестков салата «Айсберг» под сыром «Пармезан» и пшеничными сухариками</w:t>
            </w:r>
          </w:p>
          <w:p w:rsidR="006F053B" w:rsidRPr="006F053B" w:rsidRDefault="006F053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F053B" w:rsidRPr="00F538B2" w:rsidRDefault="006F053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BF54DF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F053B" w:rsidRPr="00C74DC9" w:rsidRDefault="00BF54D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6F053B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АЛАТ «ИСПАНСКИЙ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F053B" w:rsidRPr="00F538B2" w:rsidRDefault="00BF54D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F053B" w:rsidRPr="00022992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F053B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Пикантный салат «</w:t>
            </w:r>
            <w:proofErr w:type="spellStart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Лолло-россо</w:t>
            </w:r>
            <w:proofErr w:type="spellEnd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», «</w:t>
            </w:r>
            <w:proofErr w:type="spellStart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Ромейн</w:t>
            </w:r>
            <w:proofErr w:type="spellEnd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», »</w:t>
            </w:r>
            <w:proofErr w:type="spellStart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Фриссе</w:t>
            </w:r>
            <w:proofErr w:type="spellEnd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» с отварным языком и грибами «</w:t>
            </w:r>
            <w:proofErr w:type="spellStart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Шитаки</w:t>
            </w:r>
            <w:proofErr w:type="spellEnd"/>
            <w:r w:rsidRPr="006F053B">
              <w:rPr>
                <w:rFonts w:ascii="AGLettericaCondensed" w:hAnsi="AGLettericaCondensed"/>
                <w:color w:val="733535"/>
                <w:sz w:val="24"/>
                <w:szCs w:val="24"/>
              </w:rPr>
              <w:t>», в сочетании с томатами «черри» и малосольным огурчиком под сыром «Пармезан»</w:t>
            </w:r>
          </w:p>
          <w:p w:rsidR="00BF54DF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  <w:p w:rsidR="00BF54DF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  <w:p w:rsidR="00BF54DF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  <w:p w:rsidR="00BF54DF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  <w:p w:rsidR="00BF54DF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  <w:p w:rsidR="00BF54DF" w:rsidRDefault="00BF54D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  <w:p w:rsidR="00BF54DF" w:rsidRPr="006F053B" w:rsidRDefault="00BF54DF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F053B" w:rsidRPr="00F538B2" w:rsidRDefault="006F053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F053B" w:rsidRPr="00C10A82" w:rsidRDefault="006F053B" w:rsidP="00417FD2">
            <w:pPr>
              <w:jc w:val="center"/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6F053B" w:rsidRDefault="006F053B" w:rsidP="00417FD2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</w:p>
          <w:p w:rsidR="006F053B" w:rsidRDefault="006F053B" w:rsidP="00417FD2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  <w:r>
              <w:rPr>
                <w:rFonts w:ascii="AGLettericaCondensed" w:hAnsi="AGLettericaCondensed"/>
                <w:i/>
                <w:sz w:val="20"/>
                <w:szCs w:val="20"/>
              </w:rPr>
              <w:t>Наименование</w:t>
            </w:r>
          </w:p>
          <w:p w:rsidR="006F053B" w:rsidRPr="00C10A82" w:rsidRDefault="006F053B" w:rsidP="00417FD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6F053B" w:rsidRPr="00C10A82" w:rsidRDefault="006F053B" w:rsidP="00417FD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Выход (</w:t>
            </w:r>
            <w:r>
              <w:rPr>
                <w:rFonts w:ascii="AGLettericaCondensed" w:hAnsi="AGLettericaCondensed"/>
                <w:i/>
                <w:sz w:val="20"/>
                <w:szCs w:val="20"/>
              </w:rPr>
              <w:t>гр</w:t>
            </w: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.)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12122" w:type="dxa"/>
            <w:gridSpan w:val="6"/>
            <w:shd w:val="clear" w:color="auto" w:fill="auto"/>
          </w:tcPr>
          <w:p w:rsidR="006F053B" w:rsidRPr="00022992" w:rsidRDefault="006F053B" w:rsidP="00AB497B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ГОРЯЧИЕ </w:t>
            </w:r>
            <w:r w:rsidR="00AB497B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ЗАКУСКИ</w:t>
            </w: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F053B" w:rsidRPr="00C74DC9" w:rsidRDefault="00B6363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F053B" w:rsidRPr="00C74DC9" w:rsidRDefault="00B6363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AB497B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БЛИНЧИКИ «ПО-ПЕТРОВСКИ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F053B" w:rsidRPr="00F538B2" w:rsidRDefault="00B6363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60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F053B" w:rsidRPr="00022992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F053B" w:rsidRDefault="00AB497B" w:rsidP="00AB497B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Блинчики, </w:t>
            </w:r>
            <w:r w:rsidRPr="00AB497B">
              <w:rPr>
                <w:rFonts w:ascii="AGLettericaCondensed" w:hAnsi="AGLettericaCondensed"/>
                <w:color w:val="733535"/>
                <w:sz w:val="24"/>
                <w:szCs w:val="24"/>
              </w:rPr>
              <w:t>начиненные мясом и грибами, запеченные   в сыре</w:t>
            </w:r>
          </w:p>
          <w:p w:rsidR="00AB497B" w:rsidRPr="00AB497B" w:rsidRDefault="00AB497B" w:rsidP="00AB497B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F053B" w:rsidRPr="00F538B2" w:rsidRDefault="006F053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F053B" w:rsidRPr="00C74DC9" w:rsidRDefault="006F053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F053B" w:rsidRPr="00022992" w:rsidRDefault="00AB497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КОКОТ ИЗ ГРИБОВ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F053B" w:rsidRPr="00F538B2" w:rsidRDefault="00AB497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/65</w:t>
            </w: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F053B" w:rsidRPr="00022992" w:rsidTr="009B2484">
        <w:tc>
          <w:tcPr>
            <w:tcW w:w="757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F053B" w:rsidRPr="00022992" w:rsidRDefault="006F053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F053B" w:rsidRPr="00DA504C" w:rsidRDefault="00AB497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proofErr w:type="gramStart"/>
            <w:r w:rsidRPr="00AB497B">
              <w:rPr>
                <w:rFonts w:ascii="AGLettericaCondensed" w:hAnsi="AGLettericaCondensed"/>
                <w:color w:val="733535"/>
                <w:sz w:val="24"/>
                <w:szCs w:val="24"/>
              </w:rPr>
              <w:t>томленых в сливках под горячей сырной шапкой</w:t>
            </w:r>
            <w:proofErr w:type="gramEnd"/>
          </w:p>
        </w:tc>
        <w:tc>
          <w:tcPr>
            <w:tcW w:w="1614" w:type="dxa"/>
            <w:shd w:val="clear" w:color="auto" w:fill="auto"/>
          </w:tcPr>
          <w:p w:rsidR="006F053B" w:rsidRPr="00F538B2" w:rsidRDefault="006F053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F053B" w:rsidRPr="00022992" w:rsidRDefault="006F053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436B6D" w:rsidRPr="00022992" w:rsidTr="00155E96">
        <w:tc>
          <w:tcPr>
            <w:tcW w:w="12122" w:type="dxa"/>
            <w:gridSpan w:val="6"/>
            <w:shd w:val="clear" w:color="auto" w:fill="auto"/>
          </w:tcPr>
          <w:p w:rsidR="00436B6D" w:rsidRPr="00022992" w:rsidRDefault="00436B6D" w:rsidP="00436B6D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ГОРЯЧИЕ БЛЮДА (одно на выбор)</w:t>
            </w:r>
          </w:p>
        </w:tc>
      </w:tr>
      <w:tr w:rsidR="00436B6D" w:rsidRPr="00022992" w:rsidTr="009B2484">
        <w:tc>
          <w:tcPr>
            <w:tcW w:w="757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436B6D" w:rsidRPr="00C74DC9" w:rsidRDefault="00436B6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436B6D" w:rsidRPr="00C74DC9" w:rsidRDefault="00436B6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DA504C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УДАК «КУПЕЧЕСКИЙ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436B6D" w:rsidRPr="00F538B2" w:rsidRDefault="00436B6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100</w:t>
            </w:r>
          </w:p>
        </w:tc>
        <w:tc>
          <w:tcPr>
            <w:tcW w:w="761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436B6D" w:rsidRPr="00022992" w:rsidTr="009B2484">
        <w:tc>
          <w:tcPr>
            <w:tcW w:w="757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436B6D" w:rsidRPr="00022992" w:rsidRDefault="00436B6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436B6D" w:rsidRDefault="00436B6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A504C">
              <w:rPr>
                <w:rFonts w:ascii="AGLettericaCondensed" w:hAnsi="AGLettericaCondensed"/>
                <w:color w:val="733535"/>
                <w:sz w:val="24"/>
                <w:szCs w:val="24"/>
              </w:rPr>
              <w:t>Филе судака,  запеченное в собственном соку с грибами и луком пореем</w:t>
            </w:r>
          </w:p>
          <w:p w:rsidR="00436B6D" w:rsidRPr="00DA504C" w:rsidRDefault="00436B6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436B6D" w:rsidRPr="00F538B2" w:rsidRDefault="00436B6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436B6D" w:rsidRPr="00022992" w:rsidTr="009B2484">
        <w:tc>
          <w:tcPr>
            <w:tcW w:w="757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436B6D" w:rsidRPr="00C74DC9" w:rsidRDefault="00436B6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436B6D" w:rsidRPr="00022992" w:rsidRDefault="00436B6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КУРОЧКА РЯБА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436B6D" w:rsidRPr="00F538B2" w:rsidRDefault="00436B6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100</w:t>
            </w:r>
          </w:p>
        </w:tc>
        <w:tc>
          <w:tcPr>
            <w:tcW w:w="761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436B6D" w:rsidRPr="00022992" w:rsidTr="009B2484">
        <w:tc>
          <w:tcPr>
            <w:tcW w:w="757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436B6D" w:rsidRPr="00022992" w:rsidRDefault="00436B6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436B6D" w:rsidRDefault="00436B6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A504C">
              <w:rPr>
                <w:rFonts w:ascii="AGLettericaCondensed" w:hAnsi="AGLettericaCondensed"/>
                <w:color w:val="733535"/>
                <w:sz w:val="24"/>
                <w:szCs w:val="24"/>
              </w:rPr>
              <w:t>Филе цыпленка в сливочном соусе с диким рисом</w:t>
            </w:r>
          </w:p>
          <w:p w:rsidR="00436B6D" w:rsidRPr="00DA504C" w:rsidRDefault="00436B6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436B6D" w:rsidRPr="00F538B2" w:rsidRDefault="00436B6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436B6D" w:rsidRPr="00022992" w:rsidRDefault="00436B6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B6363C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B6363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C74DC9" w:rsidRDefault="00B6363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ЕДАЛЬОН ИЗ СВИНОЙ КОРЕЙК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B6363C" w:rsidP="00C86F1B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12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C86F1B">
              <w:rPr>
                <w:rFonts w:ascii="AGLettericaCondensed" w:hAnsi="AGLettericaCondensed"/>
                <w:color w:val="733535"/>
                <w:sz w:val="24"/>
                <w:szCs w:val="24"/>
              </w:rPr>
              <w:t>с печеными  грибами  и картофельными дольками</w:t>
            </w:r>
          </w:p>
          <w:p w:rsidR="00C86F1B" w:rsidRP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B6363C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B6363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C74DC9" w:rsidRDefault="00B6363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ПИРОЖКОВАЯ  КОРЗИНА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B6363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9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Pr="00DA504C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Пирожки </w:t>
            </w:r>
            <w:r w:rsidRPr="00DA504C">
              <w:rPr>
                <w:rFonts w:ascii="AGLettericaCondensed" w:hAnsi="AGLettericaCondensed"/>
                <w:color w:val="733535"/>
                <w:sz w:val="24"/>
                <w:szCs w:val="24"/>
              </w:rPr>
              <w:t>с мясом, грибами, картошкой</w:t>
            </w: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12122" w:type="dxa"/>
            <w:gridSpan w:val="6"/>
            <w:shd w:val="clear" w:color="auto" w:fill="auto"/>
          </w:tcPr>
          <w:p w:rsidR="00C86F1B" w:rsidRPr="00022992" w:rsidRDefault="00C86F1B" w:rsidP="00612E11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ДЕСЕРТЫ</w:t>
            </w: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РАЙСКИЙ САД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</w:t>
            </w:r>
            <w:r w:rsidRPr="00612E11">
              <w:rPr>
                <w:rFonts w:ascii="AGLettericaCondensed" w:hAnsi="AGLettericaCondensed"/>
                <w:color w:val="733535"/>
                <w:sz w:val="24"/>
                <w:szCs w:val="24"/>
              </w:rPr>
              <w:t>ссорти из груш, мандаринов, и винограда</w:t>
            </w:r>
          </w:p>
          <w:p w:rsidR="00C86F1B" w:rsidRPr="00612E11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612E11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ОРОЖЕНОЕ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/2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Pr="00DA504C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Н</w:t>
            </w:r>
            <w:r w:rsidRPr="00612E11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а выбор: с сиропом, шоколадом, клубникой </w:t>
            </w: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12122" w:type="dxa"/>
            <w:gridSpan w:val="6"/>
            <w:shd w:val="clear" w:color="auto" w:fill="auto"/>
          </w:tcPr>
          <w:p w:rsidR="00C86F1B" w:rsidRPr="00022992" w:rsidRDefault="00C71F41" w:rsidP="00BB11F9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НАПИТКИ</w:t>
            </w: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ВОДКА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Pr="00612E11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ВИНО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BB11F9">
              <w:rPr>
                <w:rFonts w:ascii="AGLettericaCondensed" w:hAnsi="AGLettericaCondensed"/>
                <w:color w:val="733535"/>
                <w:sz w:val="24"/>
                <w:szCs w:val="24"/>
              </w:rPr>
              <w:t>(белое или красное), шампанское</w:t>
            </w:r>
          </w:p>
          <w:p w:rsidR="00C86F1B" w:rsidRPr="00BB11F9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bookmarkStart w:id="0" w:name="_GoBack"/>
        <w:bookmarkEnd w:id="0"/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ОК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25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Pr="00612E11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C86F1B" w:rsidRPr="00C74DC9" w:rsidRDefault="00C86F1B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ВОДА МИНЕРАЛЬНАЯ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0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C86F1B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C86F1B" w:rsidRPr="00DA504C" w:rsidRDefault="00C86F1B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C86F1B" w:rsidRPr="00F538B2" w:rsidRDefault="00C86F1B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9B2484" w:rsidRDefault="00C86F1B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C86F1B" w:rsidRPr="009B2484" w:rsidRDefault="00C86F1B" w:rsidP="00B10F80">
            <w:pPr>
              <w:rPr>
                <w:rFonts w:asciiTheme="majorHAnsi" w:hAnsiTheme="majorHAnsi"/>
                <w:b/>
                <w:color w:val="733535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Данный вариант составляет 2</w:t>
            </w:r>
            <w:r>
              <w:rPr>
                <w:rFonts w:asciiTheme="majorHAnsi" w:hAnsiTheme="majorHAnsi"/>
                <w:b/>
                <w:i/>
                <w:color w:val="FF0000"/>
              </w:rPr>
              <w:t xml:space="preserve"> </w:t>
            </w:r>
            <w:r w:rsidR="00B10F80">
              <w:rPr>
                <w:rFonts w:asciiTheme="majorHAnsi" w:hAnsiTheme="majorHAnsi"/>
                <w:b/>
                <w:i/>
                <w:color w:val="FF0000"/>
              </w:rPr>
              <w:t>7</w:t>
            </w:r>
            <w:r>
              <w:rPr>
                <w:rFonts w:asciiTheme="majorHAnsi" w:hAnsiTheme="majorHAnsi"/>
                <w:b/>
                <w:i/>
                <w:color w:val="FF0000"/>
              </w:rPr>
              <w:t>00 руб. с персоны и</w:t>
            </w: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 включает алкогольные  напитки на 200 рублей. При желании</w:t>
            </w:r>
            <w:r>
              <w:rPr>
                <w:rFonts w:asciiTheme="majorHAnsi" w:hAnsiTheme="majorHAnsi"/>
                <w:b/>
                <w:i/>
                <w:color w:val="FF0000"/>
              </w:rPr>
              <w:t xml:space="preserve"> </w:t>
            </w: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 Вы можете сделать замену алкогольных  напитков из предложенного Вам дополнительного меню.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9B2484" w:rsidRDefault="00C86F1B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C86F1B" w:rsidRPr="009B2484" w:rsidRDefault="00C86F1B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Обслуживание взимается дополнительно,  в зависимости от зала.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9B2484" w:rsidRDefault="00C86F1B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C86F1B" w:rsidRPr="009B2484" w:rsidRDefault="00C86F1B" w:rsidP="007C6EE6">
            <w:pPr>
              <w:rPr>
                <w:rFonts w:asciiTheme="majorHAnsi" w:hAnsiTheme="majorHAnsi"/>
                <w:b/>
                <w:i/>
                <w:color w:val="FF0000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Продолжительность банкета</w:t>
            </w:r>
            <w:r>
              <w:rPr>
                <w:rFonts w:asciiTheme="majorHAnsi" w:hAnsiTheme="majorHAnsi"/>
                <w:b/>
                <w:i/>
                <w:color w:val="FF0000"/>
              </w:rPr>
              <w:t xml:space="preserve"> - </w:t>
            </w: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 4 </w:t>
            </w:r>
            <w:r>
              <w:rPr>
                <w:rFonts w:asciiTheme="majorHAnsi" w:hAnsiTheme="majorHAnsi"/>
                <w:b/>
                <w:i/>
                <w:color w:val="FF0000"/>
              </w:rPr>
              <w:t>часа (без оплаты за аренду зала).</w:t>
            </w:r>
          </w:p>
        </w:tc>
        <w:tc>
          <w:tcPr>
            <w:tcW w:w="76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C86F1B" w:rsidRPr="00022992" w:rsidTr="009B2484">
        <w:tc>
          <w:tcPr>
            <w:tcW w:w="757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86F1B" w:rsidRPr="00022992" w:rsidRDefault="00C86F1B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10263" w:type="dxa"/>
            <w:gridSpan w:val="3"/>
            <w:shd w:val="clear" w:color="auto" w:fill="auto"/>
          </w:tcPr>
          <w:p w:rsidR="00C86F1B" w:rsidRDefault="00C86F1B" w:rsidP="00F6110C">
            <w:pPr>
              <w:jc w:val="right"/>
              <w:rPr>
                <w:rFonts w:ascii="AGLettericaCondensed" w:hAnsi="AGLettericaCondensed"/>
                <w:sz w:val="20"/>
                <w:szCs w:val="20"/>
              </w:rPr>
            </w:pPr>
          </w:p>
          <w:p w:rsidR="00C86F1B" w:rsidRPr="00022992" w:rsidRDefault="00C86F1B" w:rsidP="00F6110C">
            <w:pPr>
              <w:jc w:val="right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C86F1B" w:rsidRPr="00022992" w:rsidRDefault="00C86F1B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</w:tbl>
    <w:p w:rsidR="001D4088" w:rsidRDefault="001D4088" w:rsidP="0016303F">
      <w:pPr>
        <w:rPr>
          <w:color w:val="733535"/>
        </w:rPr>
      </w:pPr>
    </w:p>
    <w:sectPr w:rsidR="001D4088" w:rsidSect="00652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DC" w:rsidRDefault="002577DC" w:rsidP="00652399">
      <w:pPr>
        <w:spacing w:after="0" w:line="240" w:lineRule="auto"/>
      </w:pPr>
      <w:r>
        <w:separator/>
      </w:r>
    </w:p>
  </w:endnote>
  <w:endnote w:type="continuationSeparator" w:id="0">
    <w:p w:rsidR="002577DC" w:rsidRDefault="002577DC" w:rsidP="006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LettericaCondense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DC" w:rsidRDefault="002577DC" w:rsidP="00652399">
      <w:pPr>
        <w:spacing w:after="0" w:line="240" w:lineRule="auto"/>
      </w:pPr>
      <w:r>
        <w:separator/>
      </w:r>
    </w:p>
  </w:footnote>
  <w:footnote w:type="continuationSeparator" w:id="0">
    <w:p w:rsidR="002577DC" w:rsidRDefault="002577DC" w:rsidP="0065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257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20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257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21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257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19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44"/>
    <w:rsid w:val="0001340A"/>
    <w:rsid w:val="00022992"/>
    <w:rsid w:val="000240B0"/>
    <w:rsid w:val="000349D6"/>
    <w:rsid w:val="00055D07"/>
    <w:rsid w:val="0008625B"/>
    <w:rsid w:val="0009593F"/>
    <w:rsid w:val="00096970"/>
    <w:rsid w:val="000A44D4"/>
    <w:rsid w:val="000B2714"/>
    <w:rsid w:val="000B44AF"/>
    <w:rsid w:val="000D3DFB"/>
    <w:rsid w:val="000E6999"/>
    <w:rsid w:val="000E6D32"/>
    <w:rsid w:val="001500C7"/>
    <w:rsid w:val="0015674C"/>
    <w:rsid w:val="00162C6C"/>
    <w:rsid w:val="0016303F"/>
    <w:rsid w:val="0016660F"/>
    <w:rsid w:val="0017619F"/>
    <w:rsid w:val="001808A3"/>
    <w:rsid w:val="00187008"/>
    <w:rsid w:val="00195A8D"/>
    <w:rsid w:val="001C47C5"/>
    <w:rsid w:val="001D4088"/>
    <w:rsid w:val="00241D3C"/>
    <w:rsid w:val="0024396E"/>
    <w:rsid w:val="0025164A"/>
    <w:rsid w:val="002577DC"/>
    <w:rsid w:val="00266145"/>
    <w:rsid w:val="002B0444"/>
    <w:rsid w:val="002B526D"/>
    <w:rsid w:val="002B6684"/>
    <w:rsid w:val="002E1AC4"/>
    <w:rsid w:val="00351265"/>
    <w:rsid w:val="0038441E"/>
    <w:rsid w:val="003D688C"/>
    <w:rsid w:val="003D6E57"/>
    <w:rsid w:val="003E1846"/>
    <w:rsid w:val="003E4795"/>
    <w:rsid w:val="003E6141"/>
    <w:rsid w:val="00430AA0"/>
    <w:rsid w:val="00436B6D"/>
    <w:rsid w:val="004A3EA7"/>
    <w:rsid w:val="004E4512"/>
    <w:rsid w:val="00515306"/>
    <w:rsid w:val="00547053"/>
    <w:rsid w:val="00555E85"/>
    <w:rsid w:val="00566929"/>
    <w:rsid w:val="005970BB"/>
    <w:rsid w:val="005D195B"/>
    <w:rsid w:val="005D67C9"/>
    <w:rsid w:val="005E08D0"/>
    <w:rsid w:val="00612E11"/>
    <w:rsid w:val="00615B02"/>
    <w:rsid w:val="00624FB2"/>
    <w:rsid w:val="006353ED"/>
    <w:rsid w:val="00652399"/>
    <w:rsid w:val="006558F0"/>
    <w:rsid w:val="006569D6"/>
    <w:rsid w:val="00657B62"/>
    <w:rsid w:val="00680389"/>
    <w:rsid w:val="00694505"/>
    <w:rsid w:val="006B4C5F"/>
    <w:rsid w:val="006B72F3"/>
    <w:rsid w:val="006C30ED"/>
    <w:rsid w:val="006F053B"/>
    <w:rsid w:val="00733EA8"/>
    <w:rsid w:val="0073527E"/>
    <w:rsid w:val="00770D81"/>
    <w:rsid w:val="00775F8A"/>
    <w:rsid w:val="00786AC1"/>
    <w:rsid w:val="007B484E"/>
    <w:rsid w:val="007B4B0B"/>
    <w:rsid w:val="007C6EE6"/>
    <w:rsid w:val="008120AD"/>
    <w:rsid w:val="00821C75"/>
    <w:rsid w:val="0084731E"/>
    <w:rsid w:val="008518BD"/>
    <w:rsid w:val="008577D4"/>
    <w:rsid w:val="0088313D"/>
    <w:rsid w:val="0089375F"/>
    <w:rsid w:val="008D7266"/>
    <w:rsid w:val="009312F9"/>
    <w:rsid w:val="009355E7"/>
    <w:rsid w:val="00947BFC"/>
    <w:rsid w:val="00972DB3"/>
    <w:rsid w:val="009B2484"/>
    <w:rsid w:val="009E7C21"/>
    <w:rsid w:val="00A0168A"/>
    <w:rsid w:val="00A17E6F"/>
    <w:rsid w:val="00A52180"/>
    <w:rsid w:val="00AB497B"/>
    <w:rsid w:val="00AE2DDC"/>
    <w:rsid w:val="00AF5CEC"/>
    <w:rsid w:val="00B10F80"/>
    <w:rsid w:val="00B23940"/>
    <w:rsid w:val="00B274D1"/>
    <w:rsid w:val="00B43FA5"/>
    <w:rsid w:val="00B6363C"/>
    <w:rsid w:val="00B64421"/>
    <w:rsid w:val="00B726FF"/>
    <w:rsid w:val="00B87AAB"/>
    <w:rsid w:val="00BB11F9"/>
    <w:rsid w:val="00BB7B50"/>
    <w:rsid w:val="00BC2740"/>
    <w:rsid w:val="00BC5B01"/>
    <w:rsid w:val="00BE20A5"/>
    <w:rsid w:val="00BE40BC"/>
    <w:rsid w:val="00BF54DF"/>
    <w:rsid w:val="00C00F7E"/>
    <w:rsid w:val="00C10A82"/>
    <w:rsid w:val="00C22D8B"/>
    <w:rsid w:val="00C305CE"/>
    <w:rsid w:val="00C4171B"/>
    <w:rsid w:val="00C446CF"/>
    <w:rsid w:val="00C57855"/>
    <w:rsid w:val="00C62042"/>
    <w:rsid w:val="00C71F41"/>
    <w:rsid w:val="00C725FF"/>
    <w:rsid w:val="00C74DC9"/>
    <w:rsid w:val="00C86F1B"/>
    <w:rsid w:val="00CA4E18"/>
    <w:rsid w:val="00CE4A23"/>
    <w:rsid w:val="00D0035C"/>
    <w:rsid w:val="00D349DF"/>
    <w:rsid w:val="00D518E9"/>
    <w:rsid w:val="00D64350"/>
    <w:rsid w:val="00D755A7"/>
    <w:rsid w:val="00D9085B"/>
    <w:rsid w:val="00DA504C"/>
    <w:rsid w:val="00DB2E57"/>
    <w:rsid w:val="00E03DD7"/>
    <w:rsid w:val="00E10F7A"/>
    <w:rsid w:val="00E53EF1"/>
    <w:rsid w:val="00E906BA"/>
    <w:rsid w:val="00EA6075"/>
    <w:rsid w:val="00ED1051"/>
    <w:rsid w:val="00ED70B9"/>
    <w:rsid w:val="00F42AC5"/>
    <w:rsid w:val="00F43A40"/>
    <w:rsid w:val="00F538B2"/>
    <w:rsid w:val="00F6110C"/>
    <w:rsid w:val="00FA54E7"/>
    <w:rsid w:val="00FD1C3A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399"/>
  </w:style>
  <w:style w:type="paragraph" w:styleId="a5">
    <w:name w:val="footer"/>
    <w:basedOn w:val="a"/>
    <w:link w:val="a6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399"/>
  </w:style>
  <w:style w:type="table" w:styleId="a7">
    <w:name w:val="Table Grid"/>
    <w:basedOn w:val="a1"/>
    <w:uiPriority w:val="59"/>
    <w:rsid w:val="006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2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399"/>
  </w:style>
  <w:style w:type="paragraph" w:styleId="a5">
    <w:name w:val="footer"/>
    <w:basedOn w:val="a"/>
    <w:link w:val="a6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399"/>
  </w:style>
  <w:style w:type="table" w:styleId="a7">
    <w:name w:val="Table Grid"/>
    <w:basedOn w:val="a1"/>
    <w:uiPriority w:val="59"/>
    <w:rsid w:val="006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2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CD25-8D84-4F65-B155-2D67202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9-13T09:14:00Z</cp:lastPrinted>
  <dcterms:created xsi:type="dcterms:W3CDTF">2017-09-13T08:57:00Z</dcterms:created>
  <dcterms:modified xsi:type="dcterms:W3CDTF">2017-09-14T08:20:00Z</dcterms:modified>
</cp:coreProperties>
</file>